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DB" w:rsidRPr="00A42A82" w:rsidRDefault="00E242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2A82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ая олимпиада по математике</w:t>
      </w:r>
    </w:p>
    <w:p w:rsidR="00E242FE" w:rsidRPr="00282780" w:rsidRDefault="00611826" w:rsidP="00282780">
      <w:pPr>
        <w:rPr>
          <w:rFonts w:ascii="Times New Roman" w:hAnsi="Times New Roman" w:cs="Times New Roman"/>
          <w:sz w:val="28"/>
          <w:szCs w:val="28"/>
        </w:rPr>
      </w:pPr>
      <w:r w:rsidRPr="0061182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6.7pt;margin-top:15.25pt;width:60.75pt;height:17.25pt;z-index:251659264" o:connectortype="straight">
            <v:stroke endarrow="block"/>
          </v:shape>
        </w:pict>
      </w:r>
      <w:r w:rsidRPr="00611826">
        <w:rPr>
          <w:noProof/>
          <w:lang w:eastAsia="ru-RU"/>
        </w:rPr>
        <w:pict>
          <v:shape id="_x0000_s1027" type="#_x0000_t32" style="position:absolute;margin-left:239.7pt;margin-top:15.25pt;width:57pt;height:17.25pt;flip:x;z-index:251658240" o:connectortype="straight">
            <v:stroke endarrow="block"/>
          </v:shape>
        </w:pict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  <w:t>Иван</w:t>
      </w:r>
      <w:r w:rsidR="00E242FE" w:rsidRPr="00282780">
        <w:rPr>
          <w:rFonts w:ascii="Times New Roman" w:hAnsi="Times New Roman" w:cs="Times New Roman"/>
          <w:sz w:val="28"/>
          <w:szCs w:val="28"/>
        </w:rPr>
        <w:tab/>
      </w:r>
    </w:p>
    <w:p w:rsidR="00E242FE" w:rsidRDefault="00611826" w:rsidP="00E242FE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57.45pt;margin-top:16pt;width:52.5pt;height:44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301.2pt;margin-top:16pt;width:56.25pt;height:44.2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54.2pt;margin-top:16pt;width:65.25pt;height:44.25pt;flip:x;z-index:251660288" o:connectortype="straight">
            <v:stroke endarrow="block"/>
          </v:shape>
        </w:pict>
      </w:r>
      <w:r w:rsidR="00E242FE">
        <w:rPr>
          <w:rFonts w:ascii="Times New Roman" w:hAnsi="Times New Roman" w:cs="Times New Roman"/>
          <w:sz w:val="28"/>
          <w:szCs w:val="28"/>
        </w:rPr>
        <w:tab/>
        <w:t>Игорь</w:t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  <w:t>Ян</w:t>
      </w:r>
    </w:p>
    <w:p w:rsidR="00E242FE" w:rsidRDefault="00E242FE" w:rsidP="00E242FE">
      <w:pPr>
        <w:tabs>
          <w:tab w:val="left" w:pos="2730"/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42FE" w:rsidRDefault="00611826" w:rsidP="00E242F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406.2pt;margin-top:19.75pt;width:23.25pt;height:36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96.7pt;margin-top:16pt;width:11.25pt;height:40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39.7pt;margin-top:16pt;width:57pt;height:40.5pt;flip:x;z-index:251663360" o:connectortype="straight">
            <v:stroke endarrow="block"/>
          </v:shape>
        </w:pict>
      </w:r>
      <w:r w:rsidR="00E242FE">
        <w:rPr>
          <w:rFonts w:ascii="Times New Roman" w:hAnsi="Times New Roman" w:cs="Times New Roman"/>
          <w:sz w:val="28"/>
          <w:szCs w:val="28"/>
        </w:rPr>
        <w:tab/>
        <w:t>Олег</w:t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  <w:t>Яков</w:t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  <w:t>Пётр</w:t>
      </w:r>
      <w:r w:rsidR="00E242FE">
        <w:rPr>
          <w:rFonts w:ascii="Times New Roman" w:hAnsi="Times New Roman" w:cs="Times New Roman"/>
          <w:sz w:val="28"/>
          <w:szCs w:val="28"/>
        </w:rPr>
        <w:tab/>
      </w:r>
    </w:p>
    <w:p w:rsidR="00E242FE" w:rsidRDefault="00E242FE" w:rsidP="00E24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2FE" w:rsidRDefault="00611826" w:rsidP="00E24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83.2pt;margin-top:16.7pt;width:18pt;height:32.25pt;flip:x;z-index:251665408" o:connectortype="straight">
            <v:stroke endarrow="block"/>
          </v:shape>
        </w:pict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  <w:t>Алексей</w:t>
      </w:r>
      <w:r w:rsidR="00E242FE">
        <w:rPr>
          <w:rFonts w:ascii="Times New Roman" w:hAnsi="Times New Roman" w:cs="Times New Roman"/>
          <w:sz w:val="28"/>
          <w:szCs w:val="28"/>
        </w:rPr>
        <w:tab/>
        <w:t>Захар</w:t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  <w:t>Николай</w:t>
      </w:r>
      <w:r w:rsidR="00E242FE">
        <w:rPr>
          <w:rFonts w:ascii="Times New Roman" w:hAnsi="Times New Roman" w:cs="Times New Roman"/>
          <w:sz w:val="28"/>
          <w:szCs w:val="28"/>
        </w:rPr>
        <w:tab/>
      </w:r>
      <w:r w:rsidR="00E242FE">
        <w:rPr>
          <w:rFonts w:ascii="Times New Roman" w:hAnsi="Times New Roman" w:cs="Times New Roman"/>
          <w:sz w:val="28"/>
          <w:szCs w:val="28"/>
        </w:rPr>
        <w:tab/>
      </w:r>
    </w:p>
    <w:p w:rsidR="00282780" w:rsidRDefault="00E242FE" w:rsidP="00E24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ня</w:t>
      </w:r>
    </w:p>
    <w:p w:rsidR="00857ABC" w:rsidRDefault="00857ABC" w:rsidP="00282780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Ваня рассматривает своё, генеалогическое дерево, где отмечены одни мужчины. Стрелка идёт от отца к сыну. Как звали сына брата деда брата отца Вани?</w:t>
      </w:r>
    </w:p>
    <w:p w:rsidR="002550EF" w:rsidRPr="00B67E53" w:rsidRDefault="002550EF" w:rsidP="002550EF">
      <w:pPr>
        <w:pStyle w:val="a3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E242FE" w:rsidRDefault="00857ABC" w:rsidP="00857ABC">
      <w:pPr>
        <w:pStyle w:val="a3"/>
        <w:numPr>
          <w:ilvl w:val="0"/>
          <w:numId w:val="2"/>
        </w:numPr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Две дюжины помножить на три дюжины. Сколько получится дюжин?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BC" w:rsidRDefault="009B579A" w:rsidP="002550EF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Огород, имеющий форму прямоугольника, ширина которого 23м, что составляет восьмую часть от длины, засажен картофелем. Он разделён на 4 грядки, между которыми сделаны дорожки длиной 23м, а шириной 4м, для поливочной машины. Какова площадь грядки с картофелем?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579A" w:rsidRDefault="009B579A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В стаде, состоящем из лошадей, двугорбых и одногорбых верблюдов, всего можно насчитать 200 горбов.</w:t>
      </w:r>
      <w:r w:rsidR="00372BB8" w:rsidRPr="00B67E53">
        <w:rPr>
          <w:rFonts w:ascii="Times New Roman" w:hAnsi="Times New Roman" w:cs="Times New Roman"/>
          <w:sz w:val="28"/>
          <w:szCs w:val="28"/>
        </w:rPr>
        <w:t xml:space="preserve"> </w:t>
      </w:r>
      <w:r w:rsidRPr="00B67E53">
        <w:rPr>
          <w:rFonts w:ascii="Times New Roman" w:hAnsi="Times New Roman" w:cs="Times New Roman"/>
          <w:sz w:val="28"/>
          <w:szCs w:val="28"/>
        </w:rPr>
        <w:t>С</w:t>
      </w:r>
      <w:r w:rsidR="00372BB8" w:rsidRPr="00B67E53">
        <w:rPr>
          <w:rFonts w:ascii="Times New Roman" w:hAnsi="Times New Roman" w:cs="Times New Roman"/>
          <w:sz w:val="28"/>
          <w:szCs w:val="28"/>
        </w:rPr>
        <w:t>колько животных в стаде, если число лошадей равно числу двугорбых верблюдов?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2BB8" w:rsidRDefault="00372BB8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В пяти пакетах лежали яблоки: в первом и во втором -12 яблок, в третьем и четвёртом - 39 яблок, в третьем пакете вдвое меньше, чем во втором, а в пятом в 7 раз меньше, чем в четвёртом. Сколько яблок</w:t>
      </w:r>
      <w:r w:rsidR="00706FF8" w:rsidRPr="00B67E53">
        <w:rPr>
          <w:rFonts w:ascii="Times New Roman" w:hAnsi="Times New Roman" w:cs="Times New Roman"/>
          <w:sz w:val="28"/>
          <w:szCs w:val="28"/>
        </w:rPr>
        <w:t xml:space="preserve"> в первом пакете, если в пятом их – 5?</w:t>
      </w:r>
      <w:r w:rsidR="00255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FF8" w:rsidRDefault="00906FBB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Три мальчика нашли 27 белых грибов. «Витя, сколько ты нашёл белых грибов?» - спросил Вася. «Я нашёл белых грибов в 2 раза больше, чем ты и Гена вместе, » - ответил Витя. А Гена сказал: « Я нашёл грибов вдвое больше, чем Вася. Сколько белых грибов нашёл каждый мальчик?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FD0" w:rsidRDefault="002E1FD0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 xml:space="preserve">Для перевозки на берег пассажиров с теплохода, стоящего на рейде, был выделен сначала один катер. Когда он сделал 5 рейсов и перевёз половину пассажиров, к теплоходу подошёл второй катер меньшего тоннажа, который перевозил всего 30 пассажиров. Сделав после этого по 3 рейса, катера закончили работу. Сколько всего пассажиров было перевезено с теплохода на берег? 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E53" w:rsidRDefault="00484253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Мальчик-с-пальчик, чтоб найти дорогу до дома, бросал камешки: коричневые, белые, чёрные, серые. Коричневых было выброшено 46 камешков, белых – 30 камешков, а чёрных</w:t>
      </w:r>
      <w:r w:rsidR="006B3906" w:rsidRPr="00B67E53">
        <w:rPr>
          <w:rFonts w:ascii="Times New Roman" w:hAnsi="Times New Roman" w:cs="Times New Roman"/>
          <w:sz w:val="28"/>
          <w:szCs w:val="28"/>
        </w:rPr>
        <w:t xml:space="preserve"> –</w:t>
      </w:r>
      <w:r w:rsidRPr="00B67E53">
        <w:rPr>
          <w:rFonts w:ascii="Times New Roman" w:hAnsi="Times New Roman" w:cs="Times New Roman"/>
          <w:sz w:val="28"/>
          <w:szCs w:val="28"/>
        </w:rPr>
        <w:t xml:space="preserve"> в</w:t>
      </w:r>
      <w:r w:rsidR="006B3906" w:rsidRPr="00B67E53">
        <w:rPr>
          <w:rFonts w:ascii="Times New Roman" w:hAnsi="Times New Roman" w:cs="Times New Roman"/>
          <w:sz w:val="28"/>
          <w:szCs w:val="28"/>
        </w:rPr>
        <w:t xml:space="preserve"> </w:t>
      </w:r>
      <w:r w:rsidRPr="00B67E53">
        <w:rPr>
          <w:rFonts w:ascii="Times New Roman" w:hAnsi="Times New Roman" w:cs="Times New Roman"/>
          <w:sz w:val="28"/>
          <w:szCs w:val="28"/>
        </w:rPr>
        <w:t>3 раза больше, чем серых. Когда он выбросил половину всех камешков</w:t>
      </w:r>
      <w:r w:rsidR="004808AA">
        <w:rPr>
          <w:rFonts w:ascii="Times New Roman" w:hAnsi="Times New Roman" w:cs="Times New Roman"/>
          <w:sz w:val="28"/>
          <w:szCs w:val="28"/>
        </w:rPr>
        <w:t>, у него их осталось 96</w:t>
      </w:r>
      <w:r w:rsidR="006B3906" w:rsidRPr="00B67E53">
        <w:rPr>
          <w:rFonts w:ascii="Times New Roman" w:hAnsi="Times New Roman" w:cs="Times New Roman"/>
          <w:sz w:val="28"/>
          <w:szCs w:val="28"/>
        </w:rPr>
        <w:t>. Сколько камешков</w:t>
      </w:r>
      <w:r w:rsidR="00B67E53" w:rsidRPr="00B67E53">
        <w:rPr>
          <w:rFonts w:ascii="Times New Roman" w:hAnsi="Times New Roman" w:cs="Times New Roman"/>
          <w:sz w:val="28"/>
          <w:szCs w:val="28"/>
        </w:rPr>
        <w:t xml:space="preserve"> чёрного </w:t>
      </w:r>
      <w:r w:rsidR="002550EF">
        <w:rPr>
          <w:rFonts w:ascii="Times New Roman" w:hAnsi="Times New Roman" w:cs="Times New Roman"/>
          <w:sz w:val="28"/>
          <w:szCs w:val="28"/>
        </w:rPr>
        <w:t>цвета было у Мальчика-с-пальчик?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E53" w:rsidRDefault="00B67E53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>В классе 13 детей. У мальчиков столько же зубов, сколько у девочек пальцев на руках и ногах. Сколько в классе девочек и сколько мальчиков? (Предполагается, что у каждого ученика 32 зуба, как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53">
        <w:rPr>
          <w:rFonts w:ascii="Times New Roman" w:hAnsi="Times New Roman" w:cs="Times New Roman"/>
          <w:sz w:val="28"/>
          <w:szCs w:val="28"/>
        </w:rPr>
        <w:t>взрослых).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253" w:rsidRDefault="00484253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B67E53">
        <w:rPr>
          <w:rFonts w:ascii="Times New Roman" w:hAnsi="Times New Roman" w:cs="Times New Roman"/>
          <w:sz w:val="28"/>
          <w:szCs w:val="28"/>
        </w:rPr>
        <w:t xml:space="preserve">  </w:t>
      </w:r>
      <w:r w:rsidR="00B67E53" w:rsidRPr="00B67E53">
        <w:rPr>
          <w:rFonts w:ascii="Times New Roman" w:hAnsi="Times New Roman" w:cs="Times New Roman"/>
          <w:sz w:val="28"/>
          <w:szCs w:val="28"/>
        </w:rPr>
        <w:t>Подберите</w:t>
      </w:r>
      <w:r w:rsidR="00B67E53">
        <w:rPr>
          <w:rFonts w:ascii="Times New Roman" w:hAnsi="Times New Roman" w:cs="Times New Roman"/>
          <w:sz w:val="28"/>
          <w:szCs w:val="28"/>
        </w:rPr>
        <w:t xml:space="preserve"> вес трёх гирь так, чтобы с их помощью </w:t>
      </w:r>
      <w:r w:rsidR="00BB633A">
        <w:rPr>
          <w:rFonts w:ascii="Times New Roman" w:hAnsi="Times New Roman" w:cs="Times New Roman"/>
          <w:sz w:val="28"/>
          <w:szCs w:val="28"/>
        </w:rPr>
        <w:t>можно было отмерить на чашечных весах любое целое число килограммов от 1 до 13. Гири можно класть на разные чашки весов.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33A" w:rsidRDefault="00BB633A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льшом городке живут 5 друзей: Иванов, Петров, Сидоров, Гришин и Алексеев. Профессии у них разные: маляр, мельник, плотник, почтальон, парикмахер. Петров и Гришин никогда не держали в руках малярной кисти. Иванов и Гришин всё собираются посетить</w:t>
      </w:r>
      <w:r w:rsidR="00FD0580">
        <w:rPr>
          <w:rFonts w:ascii="Times New Roman" w:hAnsi="Times New Roman" w:cs="Times New Roman"/>
          <w:sz w:val="28"/>
          <w:szCs w:val="28"/>
        </w:rPr>
        <w:t xml:space="preserve"> мельницу, на которой работает их товарищ. Петров и Иванов живут в одном доме с почтальоном. Иванов и Сидоров каждое воскресенье играют в городки с плотником и маляром. Петров брал билеты в театр для себя и для мельника. Определите профессию для каждого из друзей.</w:t>
      </w:r>
    </w:p>
    <w:p w:rsidR="002550EF" w:rsidRPr="002550EF" w:rsidRDefault="002550EF" w:rsidP="00255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580" w:rsidRDefault="00FD0580" w:rsidP="00857ABC">
      <w:pPr>
        <w:pStyle w:val="a3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те числовой ребус, где одинаковым буквам соответствует одинаковая цифра:     Ч Е Т Ы Р Е</w:t>
      </w:r>
    </w:p>
    <w:p w:rsidR="007F000A" w:rsidRPr="007F000A" w:rsidRDefault="00FD0580" w:rsidP="007F000A">
      <w:pPr>
        <w:pStyle w:val="a3"/>
        <w:tabs>
          <w:tab w:val="left" w:pos="3000"/>
          <w:tab w:val="left" w:pos="321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00A">
        <w:rPr>
          <w:rFonts w:ascii="Times New Roman" w:hAnsi="Times New Roman" w:cs="Times New Roman"/>
          <w:sz w:val="28"/>
          <w:szCs w:val="28"/>
        </w:rPr>
        <w:t>+</w:t>
      </w:r>
      <w:r w:rsidR="007F000A">
        <w:rPr>
          <w:rFonts w:ascii="Times New Roman" w:hAnsi="Times New Roman" w:cs="Times New Roman"/>
          <w:sz w:val="28"/>
          <w:szCs w:val="28"/>
        </w:rPr>
        <w:tab/>
      </w:r>
      <w:r w:rsidRPr="007F000A">
        <w:rPr>
          <w:rFonts w:ascii="Times New Roman" w:hAnsi="Times New Roman" w:cs="Times New Roman"/>
          <w:sz w:val="28"/>
          <w:szCs w:val="28"/>
          <w:u w:val="single"/>
        </w:rPr>
        <w:t xml:space="preserve">  Ч Е Т Ы Р Е</w:t>
      </w:r>
    </w:p>
    <w:p w:rsidR="00FD0580" w:rsidRPr="00B67E53" w:rsidRDefault="007F000A" w:rsidP="00FD0580">
      <w:pPr>
        <w:pStyle w:val="a3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О С Е М Ь</w:t>
      </w:r>
      <w:r w:rsidR="00FD0580">
        <w:rPr>
          <w:rFonts w:ascii="Times New Roman" w:hAnsi="Times New Roman" w:cs="Times New Roman"/>
          <w:sz w:val="28"/>
          <w:szCs w:val="28"/>
        </w:rPr>
        <w:tab/>
      </w:r>
      <w:r w:rsidR="00FD0580">
        <w:rPr>
          <w:rFonts w:ascii="Times New Roman" w:hAnsi="Times New Roman" w:cs="Times New Roman"/>
          <w:sz w:val="28"/>
          <w:szCs w:val="28"/>
        </w:rPr>
        <w:tab/>
      </w:r>
    </w:p>
    <w:sectPr w:rsidR="00FD0580" w:rsidRPr="00B67E53" w:rsidSect="00721E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6F" w:rsidRDefault="00B82D6F" w:rsidP="007B66AF">
      <w:pPr>
        <w:spacing w:after="0" w:line="240" w:lineRule="auto"/>
      </w:pPr>
      <w:r>
        <w:separator/>
      </w:r>
    </w:p>
  </w:endnote>
  <w:endnote w:type="continuationSeparator" w:id="0">
    <w:p w:rsidR="00B82D6F" w:rsidRDefault="00B82D6F" w:rsidP="007B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29"/>
      <w:docPartObj>
        <w:docPartGallery w:val="Page Numbers (Bottom of Page)"/>
        <w:docPartUnique/>
      </w:docPartObj>
    </w:sdtPr>
    <w:sdtContent>
      <w:p w:rsidR="007B66AF" w:rsidRDefault="00611826">
        <w:pPr>
          <w:pStyle w:val="a6"/>
          <w:jc w:val="right"/>
        </w:pPr>
        <w:fldSimple w:instr=" PAGE   \* MERGEFORMAT ">
          <w:r w:rsidR="004808AA">
            <w:rPr>
              <w:noProof/>
            </w:rPr>
            <w:t>2</w:t>
          </w:r>
        </w:fldSimple>
      </w:p>
    </w:sdtContent>
  </w:sdt>
  <w:p w:rsidR="007B66AF" w:rsidRDefault="007B66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6F" w:rsidRDefault="00B82D6F" w:rsidP="007B66AF">
      <w:pPr>
        <w:spacing w:after="0" w:line="240" w:lineRule="auto"/>
      </w:pPr>
      <w:r>
        <w:separator/>
      </w:r>
    </w:p>
  </w:footnote>
  <w:footnote w:type="continuationSeparator" w:id="0">
    <w:p w:rsidR="00B82D6F" w:rsidRDefault="00B82D6F" w:rsidP="007B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8AB"/>
    <w:multiLevelType w:val="hybridMultilevel"/>
    <w:tmpl w:val="D788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82A99"/>
    <w:multiLevelType w:val="hybridMultilevel"/>
    <w:tmpl w:val="A8CE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FE"/>
    <w:rsid w:val="001E47F0"/>
    <w:rsid w:val="002550EF"/>
    <w:rsid w:val="00282780"/>
    <w:rsid w:val="002E1FD0"/>
    <w:rsid w:val="0033528D"/>
    <w:rsid w:val="00372BB8"/>
    <w:rsid w:val="004808AA"/>
    <w:rsid w:val="00484253"/>
    <w:rsid w:val="005B7D05"/>
    <w:rsid w:val="00611826"/>
    <w:rsid w:val="00640B67"/>
    <w:rsid w:val="00652EB8"/>
    <w:rsid w:val="006B3906"/>
    <w:rsid w:val="00706FF8"/>
    <w:rsid w:val="00721EDB"/>
    <w:rsid w:val="007B66AF"/>
    <w:rsid w:val="007F000A"/>
    <w:rsid w:val="00857ABC"/>
    <w:rsid w:val="00906FBB"/>
    <w:rsid w:val="009B579A"/>
    <w:rsid w:val="00A42A82"/>
    <w:rsid w:val="00B67E53"/>
    <w:rsid w:val="00B82D6F"/>
    <w:rsid w:val="00BB633A"/>
    <w:rsid w:val="00C33426"/>
    <w:rsid w:val="00D91544"/>
    <w:rsid w:val="00E242FE"/>
    <w:rsid w:val="00FD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1"/>
        <o:r id="V:Rule11" type="connector" idref="#_x0000_s1032"/>
        <o:r id="V:Rule12" type="connector" idref="#_x0000_s1034"/>
        <o:r id="V:Rule13" type="connector" idref="#_x0000_s1030"/>
        <o:r id="V:Rule14" type="connector" idref="#_x0000_s1028"/>
        <o:r id="V:Rule15" type="connector" idref="#_x0000_s1035"/>
        <o:r id="V:Rule16" type="connector" idref="#_x0000_s1029"/>
        <o:r id="V:Rule17" type="connector" idref="#_x0000_s102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6AF"/>
  </w:style>
  <w:style w:type="paragraph" w:styleId="a6">
    <w:name w:val="footer"/>
    <w:basedOn w:val="a"/>
    <w:link w:val="a7"/>
    <w:uiPriority w:val="99"/>
    <w:unhideWhenUsed/>
    <w:rsid w:val="007B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C91E-D2E5-49D3-92DE-36927F08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Верочка</cp:lastModifiedBy>
  <cp:revision>15</cp:revision>
  <cp:lastPrinted>2011-02-14T05:27:00Z</cp:lastPrinted>
  <dcterms:created xsi:type="dcterms:W3CDTF">2011-02-13T07:44:00Z</dcterms:created>
  <dcterms:modified xsi:type="dcterms:W3CDTF">2011-02-16T13:00:00Z</dcterms:modified>
</cp:coreProperties>
</file>